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29776AEF"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D403B6">
        <w:rPr>
          <w:rFonts w:ascii="Calibri" w:hAnsi="Calibri" w:cs="Calibri"/>
          <w:b/>
          <w:bCs/>
          <w:color w:val="1155CC"/>
          <w:sz w:val="32"/>
          <w:szCs w:val="32"/>
          <w:u w:val="single"/>
        </w:rPr>
        <w:t>D</w:t>
      </w:r>
    </w:p>
    <w:p w14:paraId="42F0A2BF" w14:textId="69773550"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D403B6" w:rsidRPr="00D403B6">
        <w:rPr>
          <w:rFonts w:ascii="Calibri" w:hAnsi="Calibri" w:cs="Calibri"/>
          <w:b/>
          <w:bCs/>
          <w:color w:val="1155CC"/>
          <w:sz w:val="32"/>
          <w:szCs w:val="32"/>
          <w:u w:val="single"/>
        </w:rPr>
        <w:t>Mortgage Prisoners</w:t>
      </w:r>
    </w:p>
    <w:p w14:paraId="66C507F1" w14:textId="77777777" w:rsidR="001713C8" w:rsidRPr="009738B2" w:rsidRDefault="001713C8" w:rsidP="001713C8">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2FCE9E44" w14:textId="77777777" w:rsidR="001713C8" w:rsidRPr="00224225" w:rsidRDefault="001713C8" w:rsidP="001713C8">
      <w:pPr>
        <w:pStyle w:val="Heading3"/>
        <w:spacing w:before="100"/>
      </w:pPr>
      <w:r w:rsidRPr="00224225">
        <w:t xml:space="preserve">If you have any questions </w:t>
      </w:r>
      <w:r>
        <w:t xml:space="preserve">please </w:t>
      </w:r>
      <w:r w:rsidRPr="00224225">
        <w:t xml:space="preserve">contact Andy </w:t>
      </w:r>
      <w:proofErr w:type="spellStart"/>
      <w:r w:rsidRPr="00224225">
        <w:t>Agathangelou</w:t>
      </w:r>
      <w:proofErr w:type="spellEnd"/>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249A57E5"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502AA0B7"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0E6472FC" w14:textId="77777777" w:rsidR="001713C8" w:rsidRPr="005C60C2"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E9BF39B" w14:textId="77777777" w:rsidR="001713C8" w:rsidRPr="00224225" w:rsidRDefault="001713C8" w:rsidP="001713C8">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7FDD54C6" w14:textId="77777777" w:rsidR="001713C8" w:rsidRDefault="001713C8" w:rsidP="001713C8">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690A3D78" w14:textId="77777777" w:rsidR="001713C8" w:rsidRPr="00224225" w:rsidRDefault="001713C8" w:rsidP="001713C8">
      <w:pPr>
        <w:pStyle w:val="Heading3"/>
        <w:spacing w:before="100"/>
      </w:pPr>
      <w:r w:rsidRPr="00224225">
        <w:t>It is for each respondent to decide whether their name and/or their responses are put into the public domain.</w:t>
      </w:r>
    </w:p>
    <w:p w14:paraId="48E50314" w14:textId="77777777" w:rsidR="001713C8" w:rsidRPr="00224225" w:rsidRDefault="001713C8" w:rsidP="001713C8">
      <w:pPr>
        <w:pStyle w:val="Heading2"/>
        <w:spacing w:before="360"/>
      </w:pPr>
      <w:r w:rsidRPr="00224225">
        <w:t>The process to follow</w:t>
      </w:r>
    </w:p>
    <w:p w14:paraId="14B3F1FB" w14:textId="77777777" w:rsidR="001713C8" w:rsidRPr="001B6E68" w:rsidRDefault="001713C8" w:rsidP="001713C8">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5656EA3F" w14:textId="77777777" w:rsidR="001713C8" w:rsidRPr="001B6E68" w:rsidRDefault="001713C8" w:rsidP="001713C8">
      <w:pPr>
        <w:pStyle w:val="Heading3"/>
        <w:spacing w:before="100"/>
      </w:pPr>
      <w:r w:rsidRPr="001B6E68">
        <w:t>Download it, as a Word document</w:t>
      </w:r>
      <w:r>
        <w:t>,</w:t>
      </w:r>
      <w:r w:rsidRPr="001B6E68">
        <w:t xml:space="preserve"> and save it on your computer.</w:t>
      </w:r>
    </w:p>
    <w:p w14:paraId="5F655857" w14:textId="77777777" w:rsidR="001713C8" w:rsidRPr="001B6E68" w:rsidRDefault="001713C8" w:rsidP="001713C8">
      <w:pPr>
        <w:pStyle w:val="Heading3"/>
        <w:spacing w:before="100"/>
      </w:pPr>
      <w:r w:rsidRPr="001B6E68">
        <w:t>Provide your answers after each question</w:t>
      </w:r>
      <w:r>
        <w:t>.</w:t>
      </w:r>
    </w:p>
    <w:p w14:paraId="4DFAD932" w14:textId="77777777" w:rsidR="001713C8" w:rsidRPr="001B6E68" w:rsidRDefault="001713C8" w:rsidP="001713C8">
      <w:pPr>
        <w:pStyle w:val="Heading3"/>
        <w:spacing w:before="100"/>
      </w:pPr>
      <w:r w:rsidRPr="001B6E68">
        <w:t>Please leave blank any questions that don’t apply to you or that you do not wish to answer</w:t>
      </w:r>
      <w:r>
        <w:t>.</w:t>
      </w:r>
    </w:p>
    <w:p w14:paraId="2B6B39F8" w14:textId="77777777" w:rsidR="001713C8" w:rsidRPr="001B6E68" w:rsidRDefault="001713C8" w:rsidP="001713C8">
      <w:pPr>
        <w:pStyle w:val="Heading3"/>
        <w:spacing w:before="100"/>
      </w:pPr>
      <w:r w:rsidRPr="001B6E68">
        <w:t>Save the completed document on your computer</w:t>
      </w:r>
      <w:r>
        <w:t>.</w:t>
      </w:r>
    </w:p>
    <w:p w14:paraId="4B9B9AA9" w14:textId="77777777" w:rsidR="001713C8" w:rsidRPr="001B6E68" w:rsidRDefault="001713C8" w:rsidP="001713C8">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w:t>
      </w:r>
      <w:proofErr w:type="spellStart"/>
      <w:r w:rsidRPr="001B6E68">
        <w:rPr>
          <w:rFonts w:ascii="Calibri" w:hAnsi="Calibri" w:cs="Calibri"/>
          <w:color w:val="000000"/>
        </w:rPr>
        <w:t>Agathangelou</w:t>
      </w:r>
      <w:proofErr w:type="spellEnd"/>
      <w:r w:rsidRPr="001B6E68">
        <w:rPr>
          <w:rFonts w:ascii="Calibri" w:hAnsi="Calibri" w:cs="Calibri"/>
          <w:color w:val="000000"/>
        </w:rPr>
        <w:t xml:space="preserve">, </w:t>
      </w:r>
      <w:r w:rsidRPr="007D36D2">
        <w:rPr>
          <w:rFonts w:ascii="Calibri" w:hAnsi="Calibri" w:cs="Calibri"/>
          <w:b/>
          <w:bCs/>
          <w:color w:val="000000"/>
          <w:u w:val="single"/>
        </w:rPr>
        <w:t>by 5pm on Monday 6</w:t>
      </w:r>
      <w:r w:rsidRPr="007D36D2">
        <w:rPr>
          <w:rFonts w:ascii="Calibri" w:hAnsi="Calibri" w:cs="Calibri"/>
          <w:b/>
          <w:bCs/>
          <w:color w:val="000000"/>
          <w:u w:val="single"/>
          <w:vertAlign w:val="superscript"/>
        </w:rPr>
        <w:t>th</w:t>
      </w:r>
      <w:r w:rsidRPr="007D36D2">
        <w:rPr>
          <w:rFonts w:ascii="Calibri" w:hAnsi="Calibri" w:cs="Calibri"/>
          <w:b/>
          <w:bCs/>
          <w:color w:val="000000"/>
          <w:u w:val="single"/>
        </w:rPr>
        <w:t xml:space="preserve"> Septem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2B892EBF" w14:textId="77777777" w:rsidR="001713C8" w:rsidRDefault="001713C8" w:rsidP="001713C8">
      <w:pPr>
        <w:pStyle w:val="Heading2"/>
        <w:spacing w:before="360"/>
      </w:pPr>
      <w:r>
        <w:t>Other important points to note</w:t>
      </w:r>
    </w:p>
    <w:p w14:paraId="48D317B3" w14:textId="77777777" w:rsidR="001713C8" w:rsidRDefault="001713C8" w:rsidP="001713C8">
      <w:pPr>
        <w:pStyle w:val="Heading3"/>
        <w:spacing w:before="100"/>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6540FE59" w14:textId="77777777" w:rsidR="001713C8" w:rsidRDefault="001713C8" w:rsidP="001713C8">
      <w:pPr>
        <w:pStyle w:val="Heading3"/>
        <w:spacing w:before="100"/>
      </w:pPr>
      <w:r>
        <w:t>Respondents are asked to only provide answers to the questions given.</w:t>
      </w:r>
    </w:p>
    <w:p w14:paraId="096A91C0" w14:textId="77777777" w:rsidR="001713C8" w:rsidRDefault="001713C8" w:rsidP="001713C8">
      <w:pPr>
        <w:pStyle w:val="Heading3"/>
        <w:spacing w:before="100"/>
      </w:pPr>
      <w:r>
        <w:t>Respondents are asked to not provide any supplementary evidence or documentation.</w:t>
      </w:r>
    </w:p>
    <w:p w14:paraId="58661810" w14:textId="77777777" w:rsidR="001713C8" w:rsidRDefault="001713C8" w:rsidP="001713C8">
      <w:pPr>
        <w:pStyle w:val="Heading3"/>
        <w:spacing w:before="100"/>
      </w:pPr>
      <w:r>
        <w:t>Respondents are asked that their written response does not exceed 10,000 words in total.</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34FD736D" w14:textId="77777777" w:rsidR="001713C8" w:rsidRDefault="001713C8" w:rsidP="001713C8">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D</w:t>
      </w:r>
    </w:p>
    <w:p w14:paraId="7A41E0A1" w14:textId="77777777" w:rsidR="001713C8" w:rsidRDefault="001713C8" w:rsidP="001713C8">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D403B6">
        <w:rPr>
          <w:rFonts w:ascii="Calibri" w:hAnsi="Calibri" w:cs="Calibri"/>
          <w:b/>
          <w:bCs/>
          <w:color w:val="1155CC"/>
          <w:sz w:val="32"/>
          <w:szCs w:val="32"/>
          <w:u w:val="single"/>
        </w:rPr>
        <w:t>Mortgage Prisoners</w:t>
      </w:r>
    </w:p>
    <w:p w14:paraId="2E5095A8" w14:textId="77777777" w:rsidR="001713C8" w:rsidRDefault="001713C8" w:rsidP="001713C8">
      <w:pPr>
        <w:pStyle w:val="NormalWeb"/>
        <w:spacing w:before="200" w:beforeAutospacing="0" w:after="0" w:afterAutospacing="0"/>
        <w:rPr>
          <w:rFonts w:ascii="Calibri" w:hAnsi="Calibri" w:cs="Calibri"/>
          <w:b/>
          <w:bCs/>
          <w:color w:val="1155CC"/>
          <w:sz w:val="28"/>
          <w:szCs w:val="28"/>
        </w:rPr>
      </w:pPr>
    </w:p>
    <w:p w14:paraId="648A21CD" w14:textId="77777777" w:rsidR="001713C8" w:rsidRDefault="001713C8" w:rsidP="001713C8">
      <w:pPr>
        <w:pStyle w:val="Heading2"/>
      </w:pPr>
      <w:r>
        <w:t>Your Details</w:t>
      </w:r>
    </w:p>
    <w:p w14:paraId="223F9229" w14:textId="77777777" w:rsidR="001713C8" w:rsidRPr="000F3549" w:rsidRDefault="001713C8" w:rsidP="001713C8">
      <w:pPr>
        <w:pStyle w:val="NoSpacing"/>
        <w:rPr>
          <w:u w:val="single"/>
        </w:rPr>
      </w:pPr>
      <w:r w:rsidRPr="000F3549">
        <w:rPr>
          <w:u w:val="single"/>
        </w:rPr>
        <w:t>Name:</w:t>
      </w:r>
    </w:p>
    <w:p w14:paraId="7BD6FCD1" w14:textId="77777777" w:rsidR="001713C8" w:rsidRPr="007D36D2" w:rsidRDefault="001713C8" w:rsidP="001713C8">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01ADDA89" w14:textId="77777777" w:rsidR="001713C8" w:rsidRPr="000F3549" w:rsidRDefault="001713C8" w:rsidP="001713C8">
      <w:pPr>
        <w:pStyle w:val="NoSpacing"/>
        <w:spacing w:before="360"/>
        <w:rPr>
          <w:u w:val="single"/>
        </w:rPr>
      </w:pPr>
      <w:r>
        <w:rPr>
          <w:u w:val="single"/>
        </w:rPr>
        <w:t>Company/Business (if applicable)</w:t>
      </w:r>
      <w:r w:rsidRPr="000F3549">
        <w:rPr>
          <w:u w:val="single"/>
        </w:rPr>
        <w:t>:</w:t>
      </w:r>
    </w:p>
    <w:p w14:paraId="05A56FF2" w14:textId="77777777" w:rsidR="001713C8" w:rsidRPr="000F3549" w:rsidRDefault="001713C8" w:rsidP="001713C8">
      <w:pPr>
        <w:pStyle w:val="NoSpacing"/>
        <w:spacing w:before="120"/>
      </w:pPr>
    </w:p>
    <w:p w14:paraId="36C456E8" w14:textId="77777777" w:rsidR="001713C8" w:rsidRPr="000F3549" w:rsidRDefault="001713C8" w:rsidP="001713C8">
      <w:pPr>
        <w:pStyle w:val="NoSpacing"/>
        <w:spacing w:before="360"/>
        <w:rPr>
          <w:u w:val="single"/>
        </w:rPr>
      </w:pPr>
      <w:r w:rsidRPr="000F3549">
        <w:rPr>
          <w:u w:val="single"/>
        </w:rPr>
        <w:t>Address including postcode:</w:t>
      </w:r>
    </w:p>
    <w:p w14:paraId="2546D166" w14:textId="77777777" w:rsidR="001713C8" w:rsidRDefault="001713C8" w:rsidP="001713C8">
      <w:pPr>
        <w:pStyle w:val="NoSpacing"/>
        <w:spacing w:before="120"/>
      </w:pPr>
    </w:p>
    <w:p w14:paraId="28DBF96B" w14:textId="77777777" w:rsidR="001713C8" w:rsidRDefault="001713C8" w:rsidP="001713C8">
      <w:pPr>
        <w:pStyle w:val="NoSpacing"/>
        <w:spacing w:before="120"/>
      </w:pPr>
    </w:p>
    <w:p w14:paraId="19FC3CAA" w14:textId="77777777" w:rsidR="001713C8" w:rsidRDefault="001713C8" w:rsidP="001713C8">
      <w:pPr>
        <w:pStyle w:val="NoSpacing"/>
        <w:spacing w:before="120"/>
      </w:pPr>
    </w:p>
    <w:p w14:paraId="7CB00179" w14:textId="77777777" w:rsidR="001713C8" w:rsidRDefault="001713C8" w:rsidP="001713C8">
      <w:pPr>
        <w:pStyle w:val="NoSpacing"/>
        <w:spacing w:before="120"/>
      </w:pPr>
    </w:p>
    <w:p w14:paraId="0735763F" w14:textId="77777777" w:rsidR="001713C8" w:rsidRPr="000F3549" w:rsidRDefault="001713C8" w:rsidP="001713C8">
      <w:pPr>
        <w:pStyle w:val="NoSpacing"/>
        <w:rPr>
          <w:u w:val="single"/>
        </w:rPr>
      </w:pPr>
      <w:r w:rsidRPr="000F3549">
        <w:rPr>
          <w:u w:val="single"/>
        </w:rPr>
        <w:t>Email address:</w:t>
      </w:r>
    </w:p>
    <w:p w14:paraId="290608F5" w14:textId="77777777" w:rsidR="001713C8" w:rsidRDefault="001713C8" w:rsidP="001713C8">
      <w:pPr>
        <w:pStyle w:val="NoSpacing"/>
        <w:spacing w:before="120"/>
      </w:pPr>
    </w:p>
    <w:p w14:paraId="67927013" w14:textId="77777777" w:rsidR="001713C8" w:rsidRDefault="001713C8" w:rsidP="001713C8">
      <w:pPr>
        <w:pStyle w:val="NoSpacing"/>
        <w:spacing w:before="360"/>
        <w:rPr>
          <w:u w:val="single"/>
        </w:rPr>
      </w:pPr>
      <w:r w:rsidRPr="000F3549">
        <w:rPr>
          <w:u w:val="single"/>
        </w:rPr>
        <w:t>Mobile telephone number:</w:t>
      </w:r>
    </w:p>
    <w:p w14:paraId="77E27745" w14:textId="77777777" w:rsidR="001713C8" w:rsidRDefault="001713C8" w:rsidP="001713C8">
      <w:pPr>
        <w:pStyle w:val="NoSpacing"/>
        <w:spacing w:before="120"/>
      </w:pPr>
    </w:p>
    <w:p w14:paraId="46068143" w14:textId="77777777" w:rsidR="001713C8" w:rsidRDefault="001713C8" w:rsidP="001713C8">
      <w:pPr>
        <w:pStyle w:val="NoSpacing"/>
        <w:spacing w:before="120"/>
      </w:pPr>
    </w:p>
    <w:p w14:paraId="0299B019" w14:textId="77777777" w:rsidR="001713C8" w:rsidRDefault="001713C8" w:rsidP="001713C8">
      <w:pPr>
        <w:pStyle w:val="NoSpacing"/>
        <w:spacing w:before="120"/>
      </w:pPr>
    </w:p>
    <w:p w14:paraId="5D0570DE" w14:textId="77777777" w:rsidR="001713C8" w:rsidRDefault="001713C8" w:rsidP="001713C8">
      <w:pPr>
        <w:pStyle w:val="NoSpacing"/>
        <w:spacing w:before="120"/>
      </w:pPr>
    </w:p>
    <w:p w14:paraId="34C7E0EC" w14:textId="77777777" w:rsidR="001713C8" w:rsidRPr="00224225" w:rsidRDefault="001713C8" w:rsidP="001713C8">
      <w:pPr>
        <w:pStyle w:val="Heading2"/>
      </w:pPr>
      <w:r>
        <w:t>Permissions</w:t>
      </w:r>
    </w:p>
    <w:p w14:paraId="730C9A45" w14:textId="77777777" w:rsidR="001713C8" w:rsidRPr="00F06A02" w:rsidRDefault="001713C8" w:rsidP="001713C8">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45872F6B" w14:textId="77777777" w:rsidR="001713C8" w:rsidRPr="00F06A02" w:rsidRDefault="001713C8" w:rsidP="001713C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6E32FA81" w14:textId="77777777" w:rsidR="001713C8" w:rsidRPr="00F06A02" w:rsidRDefault="001713C8" w:rsidP="001713C8">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34C11083" w14:textId="77777777" w:rsidR="001713C8" w:rsidRPr="00EC14C7" w:rsidRDefault="001713C8" w:rsidP="001713C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498F5A85" w14:textId="77777777" w:rsidR="009858FD" w:rsidRPr="009858FD" w:rsidRDefault="00555A04" w:rsidP="009858FD">
      <w:pPr>
        <w:pStyle w:val="Heading4"/>
      </w:pPr>
      <w:r>
        <w:t>2.</w:t>
      </w:r>
      <w:r w:rsidR="008239DF">
        <w:tab/>
      </w:r>
      <w:r w:rsidR="009858FD" w:rsidRPr="009858FD">
        <w:t xml:space="preserve">Who is your mortgage currently with?  If your mortgage has been sold on, please list all the companies since you originally took out your mortgage that have been involved, as far as you know. If you </w:t>
      </w:r>
      <w:proofErr w:type="gramStart"/>
      <w:r w:rsidR="009858FD" w:rsidRPr="009858FD">
        <w:t>are able to</w:t>
      </w:r>
      <w:proofErr w:type="gramEnd"/>
      <w:r w:rsidR="009858FD" w:rsidRPr="009858FD">
        <w:t>, please also note the dates ownership transferred. </w:t>
      </w:r>
    </w:p>
    <w:p w14:paraId="1B9087CC" w14:textId="0AE80563" w:rsidR="009858FD" w:rsidRPr="009858FD" w:rsidRDefault="009858FD" w:rsidP="009858FD">
      <w:pPr>
        <w:pStyle w:val="Title"/>
      </w:pPr>
    </w:p>
    <w:p w14:paraId="12B64AAB" w14:textId="540DC89F" w:rsidR="009858FD" w:rsidRPr="009858FD" w:rsidRDefault="009858FD" w:rsidP="009858FD">
      <w:pPr>
        <w:pStyle w:val="Heading4"/>
      </w:pPr>
      <w:r w:rsidRPr="009858FD">
        <w:t>3.</w:t>
      </w:r>
      <w:r>
        <w:tab/>
      </w:r>
      <w:r w:rsidRPr="009858FD">
        <w:t>Was your original mortgage lender FCA regulated?  If your mortgage has been sold on, please state this for each company.</w:t>
      </w:r>
    </w:p>
    <w:p w14:paraId="765B4661" w14:textId="2FD65E85" w:rsidR="009858FD" w:rsidRPr="009858FD" w:rsidRDefault="009858FD" w:rsidP="009858FD">
      <w:pPr>
        <w:pStyle w:val="Title"/>
      </w:pPr>
    </w:p>
    <w:p w14:paraId="26A7E349" w14:textId="64F5D6BD" w:rsidR="009858FD" w:rsidRPr="009858FD" w:rsidRDefault="009858FD" w:rsidP="009858FD">
      <w:pPr>
        <w:pStyle w:val="Heading4"/>
      </w:pPr>
      <w:r w:rsidRPr="009858FD">
        <w:t>4.</w:t>
      </w:r>
      <w:r>
        <w:tab/>
      </w:r>
      <w:r w:rsidRPr="009858FD">
        <w:t>Briefly describe the interactions you have personally had with the FCA.</w:t>
      </w:r>
    </w:p>
    <w:p w14:paraId="11C73EAA" w14:textId="463BFAD5" w:rsidR="009858FD" w:rsidRPr="009858FD" w:rsidRDefault="009858FD" w:rsidP="009858FD">
      <w:pPr>
        <w:pStyle w:val="Title"/>
      </w:pPr>
    </w:p>
    <w:p w14:paraId="23BBBCC0" w14:textId="5A60906A" w:rsidR="009858FD" w:rsidRPr="009858FD" w:rsidRDefault="009858FD" w:rsidP="009858FD">
      <w:pPr>
        <w:pStyle w:val="Heading4"/>
      </w:pPr>
      <w:r w:rsidRPr="009858FD">
        <w:t>5.</w:t>
      </w:r>
      <w:r>
        <w:tab/>
      </w:r>
      <w:r w:rsidRPr="009858FD">
        <w:t>In broad terms, what have your dealings with the FCA been like?</w:t>
      </w:r>
    </w:p>
    <w:p w14:paraId="7444E60B" w14:textId="45912B38" w:rsidR="009858FD" w:rsidRPr="009858FD" w:rsidRDefault="009858FD" w:rsidP="009858FD">
      <w:pPr>
        <w:pStyle w:val="Title"/>
      </w:pPr>
    </w:p>
    <w:p w14:paraId="123A1B1A" w14:textId="2E3A86AC" w:rsidR="009858FD" w:rsidRPr="009858FD" w:rsidRDefault="009858FD" w:rsidP="009858FD">
      <w:pPr>
        <w:pStyle w:val="Heading4"/>
      </w:pPr>
      <w:r w:rsidRPr="009858FD">
        <w:t>6.</w:t>
      </w:r>
      <w:r>
        <w:tab/>
      </w:r>
      <w:r w:rsidRPr="009858FD">
        <w:t>How long did it take to resolve your issue?</w:t>
      </w:r>
    </w:p>
    <w:p w14:paraId="5A2E6586" w14:textId="4B551F5E" w:rsidR="009858FD" w:rsidRPr="009858FD" w:rsidRDefault="009858FD" w:rsidP="009858FD">
      <w:pPr>
        <w:pStyle w:val="Title"/>
      </w:pPr>
    </w:p>
    <w:p w14:paraId="40F99E8B" w14:textId="740FB875" w:rsidR="009858FD" w:rsidRPr="009858FD" w:rsidRDefault="009858FD" w:rsidP="009858FD">
      <w:pPr>
        <w:pStyle w:val="Heading4"/>
      </w:pPr>
      <w:r w:rsidRPr="009858FD">
        <w:t>7.</w:t>
      </w:r>
      <w:r>
        <w:tab/>
      </w:r>
      <w:r w:rsidRPr="009858FD">
        <w:t>How well or badly do you think the FCA have performed in relation to providing helpful solutions for mortgage prisoners?</w:t>
      </w:r>
    </w:p>
    <w:p w14:paraId="434424AB" w14:textId="1BA12DE5" w:rsidR="009858FD" w:rsidRPr="009858FD" w:rsidRDefault="009858FD" w:rsidP="009858FD">
      <w:pPr>
        <w:pStyle w:val="Title"/>
      </w:pPr>
    </w:p>
    <w:p w14:paraId="283F9CB9" w14:textId="7864BA89" w:rsidR="009858FD" w:rsidRPr="009858FD" w:rsidRDefault="009858FD" w:rsidP="009858FD">
      <w:pPr>
        <w:pStyle w:val="Heading4"/>
      </w:pPr>
      <w:r w:rsidRPr="009858FD">
        <w:t>8.</w:t>
      </w:r>
      <w:r>
        <w:tab/>
      </w:r>
      <w:r w:rsidRPr="009858FD">
        <w:t>What do you believe the FCA could have done better once they were aware that there was a problem with mortgage prisoners?</w:t>
      </w:r>
    </w:p>
    <w:p w14:paraId="2B6C2E90" w14:textId="6C0B7944" w:rsidR="009858FD" w:rsidRPr="009858FD" w:rsidRDefault="009858FD" w:rsidP="009858FD">
      <w:pPr>
        <w:pStyle w:val="Title"/>
      </w:pPr>
    </w:p>
    <w:p w14:paraId="70431D7B" w14:textId="3FEC8873" w:rsidR="009858FD" w:rsidRPr="009858FD" w:rsidRDefault="009858FD" w:rsidP="009858FD">
      <w:pPr>
        <w:pStyle w:val="Heading4"/>
      </w:pPr>
      <w:r w:rsidRPr="009858FD">
        <w:t>9.</w:t>
      </w:r>
      <w:r>
        <w:tab/>
      </w:r>
      <w:r w:rsidRPr="009858FD">
        <w:t>What would you say about the FCA’s effectiveness and timeliness in taking action to protect consumers?</w:t>
      </w:r>
    </w:p>
    <w:p w14:paraId="59CEE959" w14:textId="703B8076" w:rsidR="009858FD" w:rsidRPr="009858FD" w:rsidRDefault="009858FD" w:rsidP="009858FD">
      <w:pPr>
        <w:pStyle w:val="Title"/>
      </w:pPr>
    </w:p>
    <w:p w14:paraId="71DAEA4C" w14:textId="70080763" w:rsidR="009858FD" w:rsidRPr="009858FD" w:rsidRDefault="009858FD" w:rsidP="009858FD">
      <w:pPr>
        <w:pStyle w:val="Heading4"/>
      </w:pPr>
      <w:r w:rsidRPr="009858FD">
        <w:t>10.</w:t>
      </w:r>
      <w:r>
        <w:tab/>
      </w:r>
      <w:r w:rsidRPr="009858FD">
        <w:t>Have you experienced situations where interacting with the FCA has been helpful to either yourself or others? If so, please explain what made the interaction(s) helpful.</w:t>
      </w:r>
    </w:p>
    <w:p w14:paraId="765B662F" w14:textId="7F1066B5" w:rsidR="009858FD" w:rsidRPr="009858FD" w:rsidRDefault="009858FD" w:rsidP="009858FD">
      <w:pPr>
        <w:pStyle w:val="Title"/>
      </w:pPr>
    </w:p>
    <w:p w14:paraId="2B6C0D97" w14:textId="1A323235" w:rsidR="009858FD" w:rsidRPr="009858FD" w:rsidRDefault="009858FD" w:rsidP="009858FD">
      <w:pPr>
        <w:pStyle w:val="Heading4"/>
      </w:pPr>
      <w:r w:rsidRPr="009858FD">
        <w:t>11.</w:t>
      </w:r>
      <w:r>
        <w:tab/>
      </w:r>
      <w:r w:rsidRPr="009858FD">
        <w:t>What are your thoughts on whether the FCA lacks the powers that it needs; or conversely, that it doesn’t make good use of the powers it already has?</w:t>
      </w:r>
    </w:p>
    <w:p w14:paraId="6B521EB6" w14:textId="12BCEB35" w:rsidR="009858FD" w:rsidRPr="009858FD" w:rsidRDefault="009858FD" w:rsidP="009858FD">
      <w:pPr>
        <w:pStyle w:val="Title"/>
      </w:pPr>
    </w:p>
    <w:p w14:paraId="4871298C" w14:textId="42C76A61" w:rsidR="009858FD" w:rsidRPr="009858FD" w:rsidRDefault="009858FD" w:rsidP="009858FD">
      <w:pPr>
        <w:pStyle w:val="Heading4"/>
      </w:pPr>
      <w:r w:rsidRPr="009858FD">
        <w:t>12.</w:t>
      </w:r>
      <w:r>
        <w:tab/>
      </w:r>
      <w:r w:rsidRPr="009858FD">
        <w:t>Have you experienced any difficulties or shortcomings in your interactions with the FCA?</w:t>
      </w:r>
    </w:p>
    <w:p w14:paraId="3853BC66" w14:textId="3240392A" w:rsidR="009858FD" w:rsidRPr="009858FD" w:rsidRDefault="009858FD" w:rsidP="009858FD">
      <w:pPr>
        <w:pStyle w:val="Title"/>
      </w:pPr>
    </w:p>
    <w:p w14:paraId="7F6F550A" w14:textId="097BB37B" w:rsidR="009858FD" w:rsidRPr="009858FD" w:rsidRDefault="009858FD" w:rsidP="009858FD">
      <w:pPr>
        <w:pStyle w:val="Heading4"/>
      </w:pPr>
      <w:r w:rsidRPr="009858FD">
        <w:lastRenderedPageBreak/>
        <w:t>13.</w:t>
      </w:r>
      <w:r>
        <w:tab/>
      </w:r>
      <w:r w:rsidRPr="009858FD">
        <w:t>Have you experienced the FCA being reluctant to give clear answers to questions?</w:t>
      </w:r>
    </w:p>
    <w:p w14:paraId="6D1E657A" w14:textId="0F3825C2" w:rsidR="009858FD" w:rsidRPr="009858FD" w:rsidRDefault="009858FD" w:rsidP="009858FD">
      <w:pPr>
        <w:pStyle w:val="Title"/>
      </w:pPr>
    </w:p>
    <w:p w14:paraId="4227FB79" w14:textId="38FBE300" w:rsidR="009858FD" w:rsidRPr="009858FD" w:rsidRDefault="009858FD" w:rsidP="009858FD">
      <w:pPr>
        <w:pStyle w:val="Heading4"/>
      </w:pPr>
      <w:r w:rsidRPr="009858FD">
        <w:t>14.</w:t>
      </w:r>
      <w:r>
        <w:tab/>
      </w:r>
      <w:r w:rsidRPr="009858FD">
        <w:t>What is your perception of the culture of the FCA, and what do you think about it?</w:t>
      </w:r>
    </w:p>
    <w:p w14:paraId="12E71811" w14:textId="64DDC2A4" w:rsidR="009858FD" w:rsidRPr="009858FD" w:rsidRDefault="009858FD" w:rsidP="009858FD">
      <w:pPr>
        <w:pStyle w:val="Title"/>
      </w:pPr>
    </w:p>
    <w:p w14:paraId="4693061D" w14:textId="0732F6A0" w:rsidR="009858FD" w:rsidRPr="009858FD" w:rsidRDefault="009858FD" w:rsidP="009858FD">
      <w:pPr>
        <w:pStyle w:val="Heading4"/>
      </w:pPr>
      <w:r w:rsidRPr="009858FD">
        <w:t>15.</w:t>
      </w:r>
      <w:r>
        <w:tab/>
      </w:r>
      <w:r w:rsidRPr="009858FD">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115E5A62" w14:textId="492C199D" w:rsidR="009858FD" w:rsidRPr="009858FD" w:rsidRDefault="009858FD" w:rsidP="009858FD">
      <w:pPr>
        <w:pStyle w:val="Title"/>
      </w:pPr>
    </w:p>
    <w:p w14:paraId="6BBE1EE4" w14:textId="5DC65B86" w:rsidR="009858FD" w:rsidRPr="009858FD" w:rsidRDefault="009858FD" w:rsidP="009858FD">
      <w:pPr>
        <w:pStyle w:val="Heading4"/>
      </w:pPr>
      <w:r w:rsidRPr="009858FD">
        <w:t>16.</w:t>
      </w:r>
      <w:r>
        <w:tab/>
      </w:r>
      <w:r w:rsidRPr="009858FD">
        <w:t xml:space="preserve">Overall, what have been the consequences to you (and if relevant to your family) </w:t>
      </w:r>
      <w:proofErr w:type="gramStart"/>
      <w:r w:rsidRPr="009858FD">
        <w:t>as a result of</w:t>
      </w:r>
      <w:proofErr w:type="gramEnd"/>
      <w:r w:rsidRPr="009858FD">
        <w:t xml:space="preserve"> being a mortgage prisoner?</w:t>
      </w:r>
    </w:p>
    <w:p w14:paraId="77B400FE" w14:textId="41B7A72B" w:rsidR="009858FD" w:rsidRPr="009858FD" w:rsidRDefault="009858FD" w:rsidP="009858FD">
      <w:pPr>
        <w:pStyle w:val="Title"/>
      </w:pPr>
    </w:p>
    <w:p w14:paraId="4F970D54" w14:textId="4AA93F26" w:rsidR="009858FD" w:rsidRPr="009858FD" w:rsidRDefault="009858FD" w:rsidP="009858FD">
      <w:pPr>
        <w:pStyle w:val="Heading4"/>
      </w:pPr>
      <w:r w:rsidRPr="009858FD">
        <w:t>17.</w:t>
      </w:r>
      <w:r>
        <w:tab/>
      </w:r>
      <w:r w:rsidRPr="009858FD">
        <w:t xml:space="preserve">What do you think about the possibility of </w:t>
      </w:r>
      <w:proofErr w:type="gramStart"/>
      <w:r w:rsidRPr="009858FD">
        <w:t>conflict of interest</w:t>
      </w:r>
      <w:proofErr w:type="gramEnd"/>
      <w:r w:rsidRPr="009858FD">
        <w:t xml:space="preserve"> issues at the FCA?</w:t>
      </w:r>
    </w:p>
    <w:p w14:paraId="70E72F7F" w14:textId="3D94F7A9" w:rsidR="009858FD" w:rsidRPr="009858FD" w:rsidRDefault="009858FD" w:rsidP="009858FD">
      <w:pPr>
        <w:pStyle w:val="Title"/>
      </w:pPr>
    </w:p>
    <w:p w14:paraId="70160F20" w14:textId="7C38FC3D" w:rsidR="009858FD" w:rsidRPr="009858FD" w:rsidRDefault="009858FD" w:rsidP="009858FD">
      <w:pPr>
        <w:pStyle w:val="Heading4"/>
      </w:pPr>
      <w:r w:rsidRPr="009858FD">
        <w:t>18.</w:t>
      </w:r>
      <w:r>
        <w:tab/>
      </w:r>
      <w:r w:rsidRPr="009858FD">
        <w:t xml:space="preserve">Do you believe there should be spot checks by the FCA on regulated and/or unregulated entities, perhaps </w:t>
      </w:r>
      <w:proofErr w:type="gramStart"/>
      <w:r w:rsidRPr="009858FD">
        <w:t>similar to</w:t>
      </w:r>
      <w:proofErr w:type="gramEnd"/>
      <w:r w:rsidRPr="009858FD">
        <w:t xml:space="preserve"> the spot checks by VAT inspectors?</w:t>
      </w:r>
    </w:p>
    <w:p w14:paraId="194F1F5C" w14:textId="31319DDB" w:rsidR="009858FD" w:rsidRPr="009858FD" w:rsidRDefault="009858FD" w:rsidP="009858FD">
      <w:pPr>
        <w:pStyle w:val="Title"/>
      </w:pPr>
    </w:p>
    <w:p w14:paraId="0B72D315" w14:textId="27F3F356" w:rsidR="009858FD" w:rsidRPr="009858FD" w:rsidRDefault="009858FD" w:rsidP="009858FD">
      <w:pPr>
        <w:pStyle w:val="Heading4"/>
      </w:pPr>
      <w:r w:rsidRPr="009858FD">
        <w:t>19.</w:t>
      </w:r>
      <w:r>
        <w:tab/>
      </w:r>
      <w:r w:rsidRPr="009858FD">
        <w:t>What positives are there about the FCA that you would like to comment on?</w:t>
      </w:r>
    </w:p>
    <w:p w14:paraId="4F188B1E" w14:textId="54CAE97B" w:rsidR="009858FD" w:rsidRPr="009858FD" w:rsidRDefault="009858FD" w:rsidP="009858FD">
      <w:pPr>
        <w:pStyle w:val="Title"/>
      </w:pPr>
    </w:p>
    <w:p w14:paraId="7B9DEA77" w14:textId="5FD08007" w:rsidR="009858FD" w:rsidRPr="009858FD" w:rsidRDefault="009858FD" w:rsidP="009858FD">
      <w:pPr>
        <w:pStyle w:val="Heading4"/>
      </w:pPr>
      <w:r w:rsidRPr="009858FD">
        <w:t>20. </w:t>
      </w:r>
      <w:r>
        <w:tab/>
      </w:r>
      <w:proofErr w:type="spellStart"/>
      <w:r w:rsidRPr="009858FD">
        <w:t>f</w:t>
      </w:r>
      <w:proofErr w:type="spellEnd"/>
      <w:r w:rsidRPr="009858FD">
        <w:t xml:space="preserve"> you could change three things about the FCA, what would they be?</w:t>
      </w:r>
    </w:p>
    <w:p w14:paraId="7438DEFF" w14:textId="77777777" w:rsidR="009858FD" w:rsidRPr="009858FD" w:rsidRDefault="009858FD" w:rsidP="009858FD">
      <w:pPr>
        <w:pStyle w:val="Title"/>
      </w:pPr>
    </w:p>
    <w:p w14:paraId="44CFE1EF" w14:textId="29C560A9" w:rsidR="009858FD" w:rsidRPr="009858FD" w:rsidRDefault="009858FD" w:rsidP="009858FD">
      <w:pPr>
        <w:pStyle w:val="Heading4"/>
      </w:pPr>
      <w:r w:rsidRPr="009858FD">
        <w:t>21.</w:t>
      </w:r>
      <w:r>
        <w:tab/>
      </w:r>
      <w:r w:rsidRPr="009858FD">
        <w:t>The FCA is undertaking a Transformation Project. Do you have any comments to make about that?</w:t>
      </w:r>
    </w:p>
    <w:p w14:paraId="761B6D0E" w14:textId="141A0778" w:rsidR="009858FD" w:rsidRPr="009858FD" w:rsidRDefault="009858FD" w:rsidP="009858FD">
      <w:pPr>
        <w:pStyle w:val="Title"/>
      </w:pPr>
    </w:p>
    <w:p w14:paraId="1533AD1F" w14:textId="4F863E29" w:rsidR="009858FD" w:rsidRPr="009858FD" w:rsidRDefault="009858FD" w:rsidP="009858FD">
      <w:pPr>
        <w:pStyle w:val="Heading4"/>
      </w:pPr>
      <w:r w:rsidRPr="009858FD">
        <w:t>22.</w:t>
      </w:r>
      <w:r>
        <w:tab/>
      </w:r>
      <w:r w:rsidRPr="009858FD">
        <w:t>Are there any other comments that you would like to make?</w:t>
      </w:r>
    </w:p>
    <w:p w14:paraId="7A853BA0" w14:textId="77777777" w:rsidR="009858FD" w:rsidRPr="009858FD" w:rsidRDefault="009858FD" w:rsidP="009858FD">
      <w:pPr>
        <w:pStyle w:val="Title"/>
      </w:pPr>
    </w:p>
    <w:p w14:paraId="1A30FE11" w14:textId="644D6042" w:rsidR="004B16F7" w:rsidRDefault="004B16F7" w:rsidP="009858FD">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5EC3" w14:textId="77777777" w:rsidR="00951AB9" w:rsidRDefault="00951AB9" w:rsidP="008239DF">
      <w:pPr>
        <w:spacing w:after="0" w:line="240" w:lineRule="auto"/>
      </w:pPr>
      <w:r>
        <w:separator/>
      </w:r>
    </w:p>
  </w:endnote>
  <w:endnote w:type="continuationSeparator" w:id="0">
    <w:p w14:paraId="59C24031" w14:textId="77777777" w:rsidR="00951AB9" w:rsidRDefault="00951AB9"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09413A46"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D403B6">
      <w:rPr>
        <w:color w:val="4472C4" w:themeColor="accent1"/>
      </w:rPr>
      <w:t>D</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A6E0" w14:textId="77777777" w:rsidR="00951AB9" w:rsidRDefault="00951AB9" w:rsidP="008239DF">
      <w:pPr>
        <w:spacing w:after="0" w:line="240" w:lineRule="auto"/>
      </w:pPr>
      <w:r>
        <w:separator/>
      </w:r>
    </w:p>
  </w:footnote>
  <w:footnote w:type="continuationSeparator" w:id="0">
    <w:p w14:paraId="6DAC67F1" w14:textId="77777777" w:rsidR="00951AB9" w:rsidRDefault="00951AB9"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5443F"/>
    <w:rsid w:val="001713C8"/>
    <w:rsid w:val="001B6E68"/>
    <w:rsid w:val="00213325"/>
    <w:rsid w:val="00224225"/>
    <w:rsid w:val="00252CC8"/>
    <w:rsid w:val="002C075C"/>
    <w:rsid w:val="00430F26"/>
    <w:rsid w:val="00470FE1"/>
    <w:rsid w:val="004778FB"/>
    <w:rsid w:val="004B16F7"/>
    <w:rsid w:val="00535ABB"/>
    <w:rsid w:val="00555A04"/>
    <w:rsid w:val="005B7AB9"/>
    <w:rsid w:val="005C60C2"/>
    <w:rsid w:val="006115CF"/>
    <w:rsid w:val="008239DF"/>
    <w:rsid w:val="008D20FB"/>
    <w:rsid w:val="00951AB9"/>
    <w:rsid w:val="009738B2"/>
    <w:rsid w:val="009858FD"/>
    <w:rsid w:val="009F14B2"/>
    <w:rsid w:val="00B12ADF"/>
    <w:rsid w:val="00B2612C"/>
    <w:rsid w:val="00C45C78"/>
    <w:rsid w:val="00D403B6"/>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Richard Emery</cp:lastModifiedBy>
  <cp:revision>2</cp:revision>
  <cp:lastPrinted>2021-07-17T13:35:00Z</cp:lastPrinted>
  <dcterms:created xsi:type="dcterms:W3CDTF">2021-07-20T09:12:00Z</dcterms:created>
  <dcterms:modified xsi:type="dcterms:W3CDTF">2021-07-20T09:12:00Z</dcterms:modified>
</cp:coreProperties>
</file>